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923E" w14:textId="240DC7DA" w:rsidR="005845FD" w:rsidRPr="00AE0A32" w:rsidRDefault="00384012" w:rsidP="005845FD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AE0A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54C4E" w:rsidRPr="00AE0A3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C0D43" w:rsidRPr="00AE0A3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97A41" w:rsidRPr="00AE0A3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C0D43" w:rsidRPr="00AE0A3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97A41" w:rsidRPr="00AE0A3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C0D43" w:rsidRPr="00AE0A3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97A41" w:rsidRPr="00AE0A3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EB8B6BD" w14:textId="741B4035" w:rsidR="00A97A41" w:rsidRPr="00AE0A32" w:rsidRDefault="004E7F50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E0A32">
        <w:rPr>
          <w:rFonts w:asciiTheme="minorEastAsia" w:eastAsiaTheme="minorEastAsia" w:hAnsiTheme="minorEastAsia" w:hint="eastAsia"/>
          <w:sz w:val="24"/>
          <w:szCs w:val="24"/>
        </w:rPr>
        <w:t>戸沢村長　加藤　文明</w:t>
      </w:r>
      <w:r w:rsidR="00C30FE8" w:rsidRPr="00AE0A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97A41" w:rsidRPr="00AE0A32">
        <w:rPr>
          <w:rFonts w:asciiTheme="minorEastAsia" w:eastAsiaTheme="minorEastAsia" w:hAnsiTheme="minorEastAsia" w:cstheme="minorBidi" w:hint="eastAsia"/>
          <w:sz w:val="24"/>
          <w:szCs w:val="24"/>
        </w:rPr>
        <w:t>様</w:t>
      </w:r>
    </w:p>
    <w:p w14:paraId="4F47433B" w14:textId="77777777" w:rsidR="005845FD" w:rsidRPr="00AE0A32" w:rsidRDefault="005845FD" w:rsidP="005845FD">
      <w:pPr>
        <w:rPr>
          <w:rFonts w:asciiTheme="minorEastAsia" w:eastAsiaTheme="minorEastAsia" w:hAnsiTheme="minorEastAsia"/>
          <w:sz w:val="24"/>
          <w:szCs w:val="24"/>
        </w:rPr>
      </w:pPr>
    </w:p>
    <w:p w14:paraId="7BEB0EB7" w14:textId="3DE0D77B" w:rsidR="00A97A41" w:rsidRPr="00AE0A32" w:rsidRDefault="00A00934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E0A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F50E11" w:rsidRPr="00AE0A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11EC6" w:rsidRPr="00AE0A3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11EC6" w:rsidRPr="00AE0A32">
        <w:rPr>
          <w:rFonts w:asciiTheme="minorEastAsia" w:hAnsiTheme="minorEastAsia" w:hint="eastAsia"/>
          <w:sz w:val="24"/>
          <w:szCs w:val="24"/>
        </w:rPr>
        <w:t>代表提案事業者</w:t>
      </w:r>
      <w:r w:rsidR="00F50E11" w:rsidRPr="00AE0A32">
        <w:rPr>
          <w:rFonts w:asciiTheme="minorEastAsia" w:eastAsiaTheme="minorEastAsia" w:hAnsiTheme="minorEastAsia" w:cstheme="minorBidi" w:hint="eastAsia"/>
          <w:sz w:val="24"/>
          <w:szCs w:val="24"/>
        </w:rPr>
        <w:t>)</w:t>
      </w:r>
    </w:p>
    <w:p w14:paraId="03A06BFC" w14:textId="77777777" w:rsidR="00A97A41" w:rsidRPr="00AE0A32" w:rsidRDefault="00A97A41" w:rsidP="00A97A41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E0A3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E0A3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AE0A3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4"/>
        </w:rPr>
        <w:t>地</w:t>
      </w:r>
      <w:r w:rsidRPr="00AE0A32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3C5B4C6F" w14:textId="77777777" w:rsidR="00A97A41" w:rsidRPr="00AE0A32" w:rsidRDefault="00A97A41" w:rsidP="00A97A41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E0A3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E0A3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5"/>
        </w:rPr>
        <w:t>企業</w:t>
      </w:r>
      <w:r w:rsidRPr="00AE0A3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5"/>
        </w:rPr>
        <w:t>名</w:t>
      </w:r>
      <w:r w:rsidRPr="00AE0A32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5900668" w14:textId="3B01E992" w:rsidR="00A97A41" w:rsidRPr="00AE0A32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E0A3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E0A32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167841026"/>
        </w:rPr>
        <w:t>代表者</w:t>
      </w:r>
      <w:r w:rsidRPr="00AE0A3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6"/>
        </w:rPr>
        <w:t>名</w:t>
      </w:r>
      <w:r w:rsidRPr="00AE0A32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</w:t>
      </w:r>
      <w:r w:rsidR="00752764" w:rsidRPr="00AE0A32">
        <w:rPr>
          <w:rFonts w:asciiTheme="minorEastAsia" w:eastAsiaTheme="minorEastAsia" w:hAnsiTheme="minorEastAsia" w:cstheme="minorBidi"/>
          <w:kern w:val="0"/>
          <w:sz w:val="24"/>
          <w:szCs w:val="24"/>
        </w:rPr>
        <w:t xml:space="preserve">           </w:t>
      </w:r>
      <w:r w:rsidRPr="00AE0A32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</w:t>
      </w:r>
      <w:r w:rsidRPr="00AE0A3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14:paraId="51529394" w14:textId="77777777" w:rsidR="005845FD" w:rsidRPr="00AE0A32" w:rsidRDefault="005845FD" w:rsidP="00A97A41">
      <w:pPr>
        <w:rPr>
          <w:rFonts w:asciiTheme="minorEastAsia" w:eastAsiaTheme="minorEastAsia" w:hAnsiTheme="minorEastAsia"/>
          <w:sz w:val="24"/>
          <w:szCs w:val="24"/>
        </w:rPr>
      </w:pPr>
    </w:p>
    <w:p w14:paraId="67F47FC3" w14:textId="77777777" w:rsidR="005845FD" w:rsidRPr="00AE0A32" w:rsidRDefault="005845FD" w:rsidP="005845FD">
      <w:pPr>
        <w:rPr>
          <w:rFonts w:asciiTheme="minorEastAsia" w:eastAsiaTheme="minorEastAsia" w:hAnsiTheme="minorEastAsia"/>
          <w:sz w:val="24"/>
          <w:szCs w:val="24"/>
        </w:rPr>
      </w:pPr>
    </w:p>
    <w:p w14:paraId="29D6445E" w14:textId="3BFD6875" w:rsidR="005845FD" w:rsidRPr="00AE0A32" w:rsidRDefault="00D72381" w:rsidP="005845FD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E0A32">
        <w:rPr>
          <w:rFonts w:asciiTheme="minorEastAsia" w:eastAsiaTheme="minorEastAsia" w:hAnsiTheme="minorEastAsia" w:hint="eastAsia"/>
          <w:b/>
          <w:sz w:val="24"/>
          <w:szCs w:val="24"/>
        </w:rPr>
        <w:t xml:space="preserve">業　務　</w:t>
      </w:r>
      <w:r w:rsidR="00575634" w:rsidRPr="00AE0A32">
        <w:rPr>
          <w:rFonts w:asciiTheme="minorEastAsia" w:eastAsiaTheme="minorEastAsia" w:hAnsiTheme="minorEastAsia" w:hint="eastAsia"/>
          <w:b/>
          <w:sz w:val="24"/>
          <w:szCs w:val="24"/>
        </w:rPr>
        <w:t>実</w:t>
      </w:r>
      <w:r w:rsidR="00FC6BC9" w:rsidRPr="00AE0A32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75634" w:rsidRPr="00AE0A32">
        <w:rPr>
          <w:rFonts w:asciiTheme="minorEastAsia" w:eastAsiaTheme="minorEastAsia" w:hAnsiTheme="minorEastAsia" w:hint="eastAsia"/>
          <w:b/>
          <w:sz w:val="24"/>
          <w:szCs w:val="24"/>
        </w:rPr>
        <w:t>績</w:t>
      </w:r>
      <w:r w:rsidR="00FC6BC9" w:rsidRPr="00AE0A32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75634" w:rsidRPr="00AE0A32">
        <w:rPr>
          <w:rFonts w:asciiTheme="minorEastAsia" w:eastAsiaTheme="minorEastAsia" w:hAnsiTheme="minorEastAsia" w:hint="eastAsia"/>
          <w:b/>
          <w:sz w:val="24"/>
          <w:szCs w:val="24"/>
        </w:rPr>
        <w:t>調</w:t>
      </w:r>
      <w:r w:rsidR="00FC6BC9" w:rsidRPr="00AE0A32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75634" w:rsidRPr="00AE0A32">
        <w:rPr>
          <w:rFonts w:asciiTheme="minorEastAsia" w:eastAsiaTheme="minorEastAsia" w:hAnsiTheme="minorEastAsia" w:hint="eastAsia"/>
          <w:b/>
          <w:sz w:val="24"/>
          <w:szCs w:val="24"/>
        </w:rPr>
        <w:t>書</w:t>
      </w:r>
    </w:p>
    <w:p w14:paraId="458DDC08" w14:textId="77777777" w:rsidR="00100AFC" w:rsidRPr="00AE0A32" w:rsidRDefault="00100AFC" w:rsidP="00457035">
      <w:pPr>
        <w:rPr>
          <w:rFonts w:asciiTheme="minorEastAsia" w:hAnsiTheme="minorEastAsia"/>
          <w:sz w:val="22"/>
        </w:rPr>
      </w:pPr>
    </w:p>
    <w:p w14:paraId="1C098C8A" w14:textId="177383A4" w:rsidR="005845FD" w:rsidRPr="00AE0A32" w:rsidRDefault="00100AFC" w:rsidP="00457035">
      <w:pPr>
        <w:rPr>
          <w:rFonts w:asciiTheme="minorEastAsia" w:hAnsiTheme="minorEastAsia"/>
          <w:sz w:val="22"/>
        </w:rPr>
      </w:pPr>
      <w:r w:rsidRPr="00AE0A32">
        <w:rPr>
          <w:rFonts w:asciiTheme="minorEastAsia" w:hAnsiTheme="minorEastAsia" w:hint="eastAsia"/>
          <w:sz w:val="22"/>
        </w:rPr>
        <w:t>開示できる範囲で可。ただし、疑義がある場合は、当該団体に問合せをする場合があります。</w:t>
      </w:r>
    </w:p>
    <w:p w14:paraId="1D99A546" w14:textId="77777777" w:rsidR="006A3DAB" w:rsidRPr="00AE0A32" w:rsidRDefault="006A3DAB" w:rsidP="00457035">
      <w:pPr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14:paraId="470C8BC2" w14:textId="771C1C03" w:rsidR="006A3DAB" w:rsidRPr="00AE0A32" w:rsidRDefault="006A3DAB" w:rsidP="00457035">
      <w:pPr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AE0A32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提案システム名：　　</w:t>
      </w:r>
      <w:r w:rsidR="00117C13" w:rsidRPr="00AE0A32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</w:t>
      </w:r>
    </w:p>
    <w:tbl>
      <w:tblPr>
        <w:tblpPr w:leftFromText="142" w:rightFromText="142" w:vertAnchor="text" w:horzAnchor="margin" w:tblpY="16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204"/>
        <w:gridCol w:w="830"/>
        <w:gridCol w:w="1916"/>
        <w:gridCol w:w="1253"/>
        <w:gridCol w:w="2454"/>
        <w:gridCol w:w="1118"/>
      </w:tblGrid>
      <w:tr w:rsidR="00AE0A32" w:rsidRPr="00AE0A32" w14:paraId="14A7A463" w14:textId="77777777" w:rsidTr="00AE0A32">
        <w:tc>
          <w:tcPr>
            <w:tcW w:w="576" w:type="dxa"/>
            <w:vAlign w:val="center"/>
          </w:tcPr>
          <w:p w14:paraId="350FD810" w14:textId="1395AE29" w:rsidR="00DF03A0" w:rsidRPr="00AE0A32" w:rsidRDefault="00DF03A0" w:rsidP="00100A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204" w:type="dxa"/>
            <w:vAlign w:val="center"/>
          </w:tcPr>
          <w:p w14:paraId="3C45FAC7" w14:textId="3719B41C" w:rsidR="00DF03A0" w:rsidRPr="00AE0A32" w:rsidRDefault="00DF03A0" w:rsidP="00100A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4"/>
                <w:szCs w:val="24"/>
              </w:rPr>
              <w:t>地方公共団体名</w:t>
            </w:r>
          </w:p>
        </w:tc>
        <w:tc>
          <w:tcPr>
            <w:tcW w:w="830" w:type="dxa"/>
            <w:vAlign w:val="center"/>
          </w:tcPr>
          <w:p w14:paraId="5E005B44" w14:textId="3E56B435" w:rsidR="00DF03A0" w:rsidRPr="00AE0A32" w:rsidRDefault="00DF03A0" w:rsidP="00100A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4"/>
                <w:szCs w:val="24"/>
              </w:rPr>
              <w:t>人口規模</w:t>
            </w:r>
          </w:p>
        </w:tc>
        <w:tc>
          <w:tcPr>
            <w:tcW w:w="1916" w:type="dxa"/>
            <w:vAlign w:val="center"/>
          </w:tcPr>
          <w:p w14:paraId="35613B10" w14:textId="62792EAC" w:rsidR="00DF03A0" w:rsidRPr="00AE0A32" w:rsidRDefault="00DF03A0" w:rsidP="00100A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OLE_LINK1"/>
            <w:r w:rsidRPr="00AE0A32"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名</w:t>
            </w:r>
          </w:p>
        </w:tc>
        <w:tc>
          <w:tcPr>
            <w:tcW w:w="1253" w:type="dxa"/>
            <w:vAlign w:val="center"/>
          </w:tcPr>
          <w:p w14:paraId="6E239FBD" w14:textId="09040AD0" w:rsidR="00DF03A0" w:rsidRPr="00AE0A32" w:rsidRDefault="00DF03A0" w:rsidP="00100A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4"/>
                <w:szCs w:val="24"/>
              </w:rPr>
              <w:t>導入年月</w:t>
            </w:r>
          </w:p>
        </w:tc>
        <w:tc>
          <w:tcPr>
            <w:tcW w:w="2454" w:type="dxa"/>
            <w:vAlign w:val="center"/>
          </w:tcPr>
          <w:p w14:paraId="67B40813" w14:textId="35EF2FA4" w:rsidR="00DF03A0" w:rsidRPr="00AE0A32" w:rsidRDefault="00DF03A0" w:rsidP="00100AFC">
            <w:pPr>
              <w:tabs>
                <w:tab w:val="left" w:pos="2064"/>
              </w:tabs>
              <w:ind w:rightChars="-57" w:right="-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業務</w:t>
            </w:r>
          </w:p>
        </w:tc>
        <w:tc>
          <w:tcPr>
            <w:tcW w:w="1118" w:type="dxa"/>
            <w:vAlign w:val="center"/>
          </w:tcPr>
          <w:p w14:paraId="00A6A8D5" w14:textId="1ED23DC8" w:rsidR="00DF03A0" w:rsidRPr="00AE0A32" w:rsidRDefault="004B777C" w:rsidP="00AE0A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</w:t>
            </w:r>
          </w:p>
        </w:tc>
      </w:tr>
      <w:tr w:rsidR="00AE0A32" w:rsidRPr="00AE0A32" w14:paraId="79B42CC6" w14:textId="77777777" w:rsidTr="00AE0A32">
        <w:tc>
          <w:tcPr>
            <w:tcW w:w="576" w:type="dxa"/>
            <w:vAlign w:val="center"/>
          </w:tcPr>
          <w:p w14:paraId="34A22DFB" w14:textId="77777777" w:rsidR="00DF03A0" w:rsidRPr="00AE0A32" w:rsidRDefault="00DF03A0" w:rsidP="00AE0A32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25B677D" w14:textId="77777777" w:rsidR="00DF03A0" w:rsidRPr="00AE0A32" w:rsidRDefault="00DF03A0" w:rsidP="00AE0A32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58E7E7D3" w14:textId="77777777" w:rsidR="00DF03A0" w:rsidRPr="00AE0A32" w:rsidRDefault="00DF03A0" w:rsidP="00AE0A32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7E5A157F" w14:textId="1C1D85CF" w:rsidR="00DF03A0" w:rsidRPr="00AE0A32" w:rsidRDefault="00DF03A0" w:rsidP="00100AF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）</w:t>
            </w:r>
            <w:r w:rsidR="006A3DAB"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●</w:t>
            </w:r>
            <w:r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市</w:t>
            </w:r>
            <w:r w:rsidR="00C9735E"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グループウェアシステム構築</w:t>
            </w:r>
            <w:r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業務等</w:t>
            </w:r>
          </w:p>
          <w:p w14:paraId="60F7A2EE" w14:textId="33A32819" w:rsidR="00DF03A0" w:rsidRPr="00AE0A32" w:rsidRDefault="00DF03A0" w:rsidP="00100AF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（担当課：</w:t>
            </w:r>
            <w:r w:rsidR="006A3DAB"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●●</w:t>
            </w:r>
            <w:r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課）</w:t>
            </w:r>
          </w:p>
        </w:tc>
        <w:tc>
          <w:tcPr>
            <w:tcW w:w="1253" w:type="dxa"/>
            <w:vAlign w:val="center"/>
          </w:tcPr>
          <w:p w14:paraId="3B2AEDE9" w14:textId="3BBACE51" w:rsidR="00DF03A0" w:rsidRPr="00AE0A32" w:rsidRDefault="006A3DAB" w:rsidP="00100AFC">
            <w:pPr>
              <w:ind w:leftChars="-186" w:left="-391" w:rightChars="15" w:right="31" w:firstLineChars="186" w:firstLine="409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●●</w:t>
            </w:r>
            <w:r w:rsidR="00DF03A0" w:rsidRPr="00AE0A32">
              <w:rPr>
                <w:rFonts w:asciiTheme="minorEastAsia" w:eastAsiaTheme="minorEastAsia" w:hAnsiTheme="minorEastAsia"/>
                <w:sz w:val="22"/>
                <w:szCs w:val="24"/>
              </w:rPr>
              <w:t>年</w:t>
            </w:r>
            <w:r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●●</w:t>
            </w:r>
            <w:r w:rsidR="00DF03A0" w:rsidRPr="00AE0A32">
              <w:rPr>
                <w:rFonts w:asciiTheme="minorEastAsia" w:eastAsiaTheme="minorEastAsia" w:hAnsiTheme="minorEastAsia"/>
                <w:sz w:val="22"/>
                <w:szCs w:val="24"/>
              </w:rPr>
              <w:t>月</w:t>
            </w:r>
          </w:p>
        </w:tc>
        <w:tc>
          <w:tcPr>
            <w:tcW w:w="2454" w:type="dxa"/>
            <w:vAlign w:val="center"/>
          </w:tcPr>
          <w:p w14:paraId="061A5245" w14:textId="392B122E" w:rsidR="00DF03A0" w:rsidRPr="00AE0A32" w:rsidRDefault="00C9735E" w:rsidP="00AE0A32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AE0A32">
              <w:rPr>
                <w:rFonts w:asciiTheme="minorEastAsia" w:hAnsiTheme="minorEastAsia" w:hint="eastAsia"/>
                <w:szCs w:val="21"/>
              </w:rPr>
              <w:t>自治体業務用グループウェアシステム</w:t>
            </w:r>
          </w:p>
          <w:p w14:paraId="78F5C9C6" w14:textId="58C0F5AE" w:rsidR="00DF03A0" w:rsidRPr="00AE0A32" w:rsidRDefault="00DF03A0" w:rsidP="000C39B2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※補助金・交付金活用の有無が分かれば記載すること</w:t>
            </w:r>
          </w:p>
        </w:tc>
        <w:tc>
          <w:tcPr>
            <w:tcW w:w="1118" w:type="dxa"/>
            <w:vAlign w:val="center"/>
          </w:tcPr>
          <w:p w14:paraId="103F47E8" w14:textId="77777777" w:rsidR="004B777C" w:rsidRPr="00AE0A32" w:rsidRDefault="004B777C" w:rsidP="004B777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・自社</w:t>
            </w:r>
          </w:p>
          <w:p w14:paraId="41D3E991" w14:textId="4CDE2ACC" w:rsidR="006A3DAB" w:rsidRPr="00AE0A32" w:rsidRDefault="004B777C" w:rsidP="00100AF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AE0A32">
              <w:rPr>
                <w:rFonts w:asciiTheme="minorEastAsia" w:eastAsiaTheme="minorEastAsia" w:hAnsiTheme="minorEastAsia" w:hint="eastAsia"/>
                <w:sz w:val="22"/>
                <w:szCs w:val="24"/>
              </w:rPr>
              <w:t>・共同提案者</w:t>
            </w:r>
          </w:p>
        </w:tc>
      </w:tr>
      <w:tr w:rsidR="00AE0A32" w:rsidRPr="00AE0A32" w14:paraId="6B41B61C" w14:textId="77777777" w:rsidTr="00AE0A32">
        <w:trPr>
          <w:trHeight w:val="964"/>
        </w:trPr>
        <w:tc>
          <w:tcPr>
            <w:tcW w:w="576" w:type="dxa"/>
            <w:vAlign w:val="center"/>
          </w:tcPr>
          <w:p w14:paraId="1C47C018" w14:textId="77777777" w:rsidR="00DF03A0" w:rsidRPr="00AE0A32" w:rsidRDefault="00DF03A0" w:rsidP="000C39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22E6EFA6" w14:textId="77777777" w:rsidR="00DF03A0" w:rsidRPr="00AE0A32" w:rsidRDefault="00DF03A0" w:rsidP="000C39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72ADB3CF" w14:textId="77777777" w:rsidR="00DF03A0" w:rsidRPr="00AE0A32" w:rsidRDefault="00DF03A0" w:rsidP="000C39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1026A49D" w14:textId="6BAAC350" w:rsidR="00DF03A0" w:rsidRPr="00AE0A32" w:rsidRDefault="00DF03A0" w:rsidP="00100A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3585D81A" w14:textId="77777777" w:rsidR="00DF03A0" w:rsidRPr="00AE0A32" w:rsidRDefault="00DF03A0" w:rsidP="00100AF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6AC038B5" w14:textId="77777777" w:rsidR="00DF03A0" w:rsidRPr="00AE0A32" w:rsidRDefault="00DF03A0" w:rsidP="000C39B2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6B4C5ABB" w14:textId="77777777" w:rsidR="00DF03A0" w:rsidRPr="00AE0A32" w:rsidRDefault="00DF03A0" w:rsidP="00AE0A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E0A32" w:rsidRPr="00AE0A32" w14:paraId="607B6488" w14:textId="77777777" w:rsidTr="00AE0A32">
        <w:trPr>
          <w:trHeight w:val="964"/>
        </w:trPr>
        <w:tc>
          <w:tcPr>
            <w:tcW w:w="576" w:type="dxa"/>
            <w:vAlign w:val="center"/>
          </w:tcPr>
          <w:p w14:paraId="4B7CC7E2" w14:textId="77777777" w:rsidR="00DF03A0" w:rsidRPr="00AE0A32" w:rsidRDefault="00DF03A0" w:rsidP="000C39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5B4F24E" w14:textId="77777777" w:rsidR="00DF03A0" w:rsidRPr="00AE0A32" w:rsidRDefault="00DF03A0" w:rsidP="000C39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5877708B" w14:textId="77777777" w:rsidR="00DF03A0" w:rsidRPr="00AE0A32" w:rsidRDefault="00DF03A0" w:rsidP="000C39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562096AE" w14:textId="77777777" w:rsidR="00DF03A0" w:rsidRPr="00AE0A32" w:rsidRDefault="00DF03A0" w:rsidP="00100A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3B416B34" w14:textId="77777777" w:rsidR="00DF03A0" w:rsidRPr="00AE0A32" w:rsidRDefault="00DF03A0" w:rsidP="00100AF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7BA6E99" w14:textId="77777777" w:rsidR="00DF03A0" w:rsidRPr="00AE0A32" w:rsidRDefault="00DF03A0" w:rsidP="000C39B2">
            <w:pPr>
              <w:ind w:rightChars="893" w:right="18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2631D314" w14:textId="77777777" w:rsidR="00DF03A0" w:rsidRPr="00AE0A32" w:rsidRDefault="00DF03A0" w:rsidP="00AE0A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bookmarkEnd w:id="0"/>
    <w:p w14:paraId="37E84B3D" w14:textId="77777777" w:rsidR="00457035" w:rsidRPr="00AE0A32" w:rsidRDefault="00457035" w:rsidP="00457035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AE0A32">
        <w:rPr>
          <w:rFonts w:asciiTheme="minorEastAsia" w:eastAsiaTheme="minorEastAsia" w:hAnsiTheme="minorEastAsia"/>
          <w:sz w:val="24"/>
          <w:szCs w:val="24"/>
        </w:rPr>
        <w:t>記載要領</w:t>
      </w:r>
    </w:p>
    <w:p w14:paraId="659B43D1" w14:textId="4FB5B4C5" w:rsidR="00457035" w:rsidRPr="00AE0A32" w:rsidRDefault="00457035" w:rsidP="00E56AC4">
      <w:pPr>
        <w:ind w:leftChars="50" w:left="585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AE0A32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6A3DAB" w:rsidRPr="00AE0A32">
        <w:rPr>
          <w:rFonts w:asciiTheme="minorEastAsia" w:eastAsiaTheme="minorEastAsia" w:hAnsiTheme="minorEastAsia" w:hint="eastAsia"/>
          <w:sz w:val="24"/>
          <w:szCs w:val="24"/>
        </w:rPr>
        <w:t>提案システムの</w:t>
      </w:r>
      <w:r w:rsidR="00D72381" w:rsidRPr="00AE0A32">
        <w:rPr>
          <w:rFonts w:asciiTheme="minorEastAsia" w:eastAsiaTheme="minorEastAsia" w:hAnsiTheme="minorEastAsia" w:hint="eastAsia"/>
          <w:sz w:val="24"/>
          <w:szCs w:val="24"/>
        </w:rPr>
        <w:t>地方公共団体</w:t>
      </w:r>
      <w:r w:rsidR="006A3DAB" w:rsidRPr="00AE0A32">
        <w:rPr>
          <w:rFonts w:asciiTheme="minorEastAsia" w:eastAsiaTheme="minorEastAsia" w:hAnsiTheme="minorEastAsia" w:hint="eastAsia"/>
          <w:sz w:val="24"/>
          <w:szCs w:val="24"/>
        </w:rPr>
        <w:t>への導入</w:t>
      </w:r>
      <w:r w:rsidR="00D72381" w:rsidRPr="00AE0A32">
        <w:rPr>
          <w:rFonts w:asciiTheme="minorEastAsia" w:eastAsiaTheme="minorEastAsia" w:hAnsiTheme="minorEastAsia" w:hint="eastAsia"/>
          <w:sz w:val="24"/>
          <w:szCs w:val="24"/>
        </w:rPr>
        <w:t>実績を記載すること。</w:t>
      </w:r>
    </w:p>
    <w:p w14:paraId="588F657E" w14:textId="1D6123F0" w:rsidR="00D72381" w:rsidRPr="00AE0A32" w:rsidRDefault="00D72381" w:rsidP="00D72381">
      <w:pPr>
        <w:ind w:leftChars="50" w:left="585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AE0A32">
        <w:rPr>
          <w:rFonts w:asciiTheme="minorEastAsia" w:eastAsiaTheme="minorEastAsia" w:hAnsiTheme="minorEastAsia" w:hint="eastAsia"/>
          <w:sz w:val="24"/>
          <w:szCs w:val="24"/>
        </w:rPr>
        <w:t>２　国等の交付金等の活用による事業の場合は、補助事業の名称や採択年度及び補助事業名も記載すること。</w:t>
      </w:r>
    </w:p>
    <w:p w14:paraId="10858EE8" w14:textId="4205B803" w:rsidR="00457035" w:rsidRPr="00AE0A32" w:rsidRDefault="00D72381" w:rsidP="00D72381">
      <w:pPr>
        <w:ind w:leftChars="50" w:left="585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AE0A3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57035" w:rsidRPr="00AE0A32">
        <w:rPr>
          <w:rFonts w:asciiTheme="minorEastAsia" w:eastAsiaTheme="minorEastAsia" w:hAnsiTheme="minorEastAsia" w:hint="eastAsia"/>
          <w:sz w:val="24"/>
          <w:szCs w:val="24"/>
        </w:rPr>
        <w:t xml:space="preserve">　虚偽の内容を記載した場合は、</w:t>
      </w:r>
      <w:r w:rsidR="0060148B" w:rsidRPr="00AE0A32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457035" w:rsidRPr="00AE0A32">
        <w:rPr>
          <w:rFonts w:asciiTheme="minorEastAsia" w:eastAsiaTheme="minorEastAsia" w:hAnsiTheme="minorEastAsia" w:hint="eastAsia"/>
          <w:sz w:val="24"/>
          <w:szCs w:val="24"/>
        </w:rPr>
        <w:t>要領に基づき失格となります。</w:t>
      </w:r>
    </w:p>
    <w:p w14:paraId="6EC815EC" w14:textId="6E3EF43F" w:rsidR="00290F32" w:rsidRPr="00AE0A32" w:rsidRDefault="00D72381" w:rsidP="00752764">
      <w:pPr>
        <w:ind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 w:rsidRPr="00AE0A3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233CFC" w:rsidRPr="00AE0A32">
        <w:rPr>
          <w:rFonts w:asciiTheme="minorEastAsia" w:eastAsiaTheme="minorEastAsia" w:hAnsiTheme="minorEastAsia" w:hint="eastAsia"/>
          <w:sz w:val="24"/>
          <w:szCs w:val="24"/>
        </w:rPr>
        <w:t xml:space="preserve">　主な実績を</w:t>
      </w:r>
      <w:r w:rsidR="00290F32" w:rsidRPr="00AE0A32">
        <w:rPr>
          <w:rFonts w:asciiTheme="minorEastAsia" w:eastAsiaTheme="minorEastAsia" w:hAnsiTheme="minorEastAsia" w:hint="eastAsia"/>
          <w:sz w:val="24"/>
          <w:szCs w:val="24"/>
        </w:rPr>
        <w:t>記載</w:t>
      </w:r>
      <w:r w:rsidR="00F800DE" w:rsidRPr="00AE0A32">
        <w:rPr>
          <w:rFonts w:asciiTheme="minorEastAsia" w:eastAsiaTheme="minorEastAsia" w:hAnsiTheme="minorEastAsia" w:hint="eastAsia"/>
          <w:sz w:val="24"/>
          <w:szCs w:val="24"/>
        </w:rPr>
        <w:t>してください。</w:t>
      </w:r>
    </w:p>
    <w:p w14:paraId="002D10D3" w14:textId="58ED93B1" w:rsidR="00100AFC" w:rsidRPr="00AE0A32" w:rsidRDefault="00100AFC" w:rsidP="00752764">
      <w:pPr>
        <w:ind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 w:rsidRPr="00AE0A32">
        <w:rPr>
          <w:rFonts w:asciiTheme="minorEastAsia" w:eastAsiaTheme="minorEastAsia" w:hAnsiTheme="minorEastAsia" w:hint="eastAsia"/>
          <w:sz w:val="24"/>
          <w:szCs w:val="24"/>
        </w:rPr>
        <w:t>５　記入欄が不足する場合は、適宜追加し作成すること。</w:t>
      </w:r>
    </w:p>
    <w:sectPr w:rsidR="00100AFC" w:rsidRPr="00AE0A32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26FD" w14:textId="77777777" w:rsidR="002B4E5C" w:rsidRDefault="002B4E5C" w:rsidP="00B15133">
      <w:r>
        <w:separator/>
      </w:r>
    </w:p>
  </w:endnote>
  <w:endnote w:type="continuationSeparator" w:id="0">
    <w:p w14:paraId="08F54B9C" w14:textId="77777777" w:rsidR="002B4E5C" w:rsidRDefault="002B4E5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DC8" w14:textId="30AECFCC" w:rsidR="008E3450" w:rsidRDefault="008E3450" w:rsidP="007E7C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0C73" w14:textId="77777777" w:rsidR="002B4E5C" w:rsidRDefault="002B4E5C" w:rsidP="00B15133">
      <w:r>
        <w:separator/>
      </w:r>
    </w:p>
  </w:footnote>
  <w:footnote w:type="continuationSeparator" w:id="0">
    <w:p w14:paraId="4C76CB5A" w14:textId="77777777" w:rsidR="002B4E5C" w:rsidRDefault="002B4E5C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F925" w14:textId="2196B750" w:rsidR="00457035" w:rsidRPr="00181309" w:rsidRDefault="00181309" w:rsidP="00C4254D">
    <w:pPr>
      <w:pStyle w:val="a3"/>
      <w:rPr>
        <w:rFonts w:asciiTheme="minorEastAsia" w:hAnsiTheme="minorEastAsia"/>
        <w:sz w:val="24"/>
      </w:rPr>
    </w:pPr>
    <w:r w:rsidRPr="00181309">
      <w:rPr>
        <w:rFonts w:asciiTheme="minorEastAsia" w:hAnsiTheme="minorEastAsia" w:cstheme="majorBidi" w:hint="eastAsia"/>
        <w:kern w:val="0"/>
        <w:sz w:val="24"/>
        <w:szCs w:val="21"/>
      </w:rPr>
      <w:t>様式第3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6DFD"/>
    <w:rsid w:val="0004356D"/>
    <w:rsid w:val="00045927"/>
    <w:rsid w:val="000A1446"/>
    <w:rsid w:val="000A7507"/>
    <w:rsid w:val="000C39B2"/>
    <w:rsid w:val="000C3E94"/>
    <w:rsid w:val="000C413C"/>
    <w:rsid w:val="000D1E0D"/>
    <w:rsid w:val="000D7C51"/>
    <w:rsid w:val="000E3D6D"/>
    <w:rsid w:val="000F7804"/>
    <w:rsid w:val="00100AFC"/>
    <w:rsid w:val="00117C13"/>
    <w:rsid w:val="0014793C"/>
    <w:rsid w:val="00154C4E"/>
    <w:rsid w:val="0016043D"/>
    <w:rsid w:val="0017505F"/>
    <w:rsid w:val="001778DE"/>
    <w:rsid w:val="00181309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65446"/>
    <w:rsid w:val="00290F32"/>
    <w:rsid w:val="002A4C24"/>
    <w:rsid w:val="002B4E5C"/>
    <w:rsid w:val="002B605C"/>
    <w:rsid w:val="002B72EE"/>
    <w:rsid w:val="002C3B7A"/>
    <w:rsid w:val="002F72D8"/>
    <w:rsid w:val="00312CB2"/>
    <w:rsid w:val="00351436"/>
    <w:rsid w:val="00373186"/>
    <w:rsid w:val="00384012"/>
    <w:rsid w:val="0038590E"/>
    <w:rsid w:val="003B36EE"/>
    <w:rsid w:val="003E1B10"/>
    <w:rsid w:val="003E423A"/>
    <w:rsid w:val="00401745"/>
    <w:rsid w:val="00406C6F"/>
    <w:rsid w:val="004140B9"/>
    <w:rsid w:val="004168D9"/>
    <w:rsid w:val="00425364"/>
    <w:rsid w:val="00430761"/>
    <w:rsid w:val="00446D4A"/>
    <w:rsid w:val="0045511A"/>
    <w:rsid w:val="00457035"/>
    <w:rsid w:val="004604CD"/>
    <w:rsid w:val="004A7019"/>
    <w:rsid w:val="004A759F"/>
    <w:rsid w:val="004B3F2A"/>
    <w:rsid w:val="004B777C"/>
    <w:rsid w:val="004E23C7"/>
    <w:rsid w:val="004E7F50"/>
    <w:rsid w:val="004F4CAB"/>
    <w:rsid w:val="00521D54"/>
    <w:rsid w:val="00524963"/>
    <w:rsid w:val="00530809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60148B"/>
    <w:rsid w:val="0061600A"/>
    <w:rsid w:val="0063756C"/>
    <w:rsid w:val="0064510C"/>
    <w:rsid w:val="0067575A"/>
    <w:rsid w:val="00677AF0"/>
    <w:rsid w:val="00684120"/>
    <w:rsid w:val="00686B6E"/>
    <w:rsid w:val="006A1B7D"/>
    <w:rsid w:val="006A3DAB"/>
    <w:rsid w:val="006A4AA2"/>
    <w:rsid w:val="006A6105"/>
    <w:rsid w:val="006B5022"/>
    <w:rsid w:val="006C57F0"/>
    <w:rsid w:val="006D110B"/>
    <w:rsid w:val="006E4910"/>
    <w:rsid w:val="00713F2B"/>
    <w:rsid w:val="00752764"/>
    <w:rsid w:val="007647E2"/>
    <w:rsid w:val="007A1F3D"/>
    <w:rsid w:val="007E7CF0"/>
    <w:rsid w:val="00802AF4"/>
    <w:rsid w:val="00853642"/>
    <w:rsid w:val="00861403"/>
    <w:rsid w:val="0087493F"/>
    <w:rsid w:val="00891EDF"/>
    <w:rsid w:val="008E3450"/>
    <w:rsid w:val="008F768E"/>
    <w:rsid w:val="009046F2"/>
    <w:rsid w:val="00905BD1"/>
    <w:rsid w:val="00952404"/>
    <w:rsid w:val="00960979"/>
    <w:rsid w:val="00992F45"/>
    <w:rsid w:val="00993153"/>
    <w:rsid w:val="009B0734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0A32"/>
    <w:rsid w:val="00AE5503"/>
    <w:rsid w:val="00B0032F"/>
    <w:rsid w:val="00B15133"/>
    <w:rsid w:val="00B31B54"/>
    <w:rsid w:val="00B37EE9"/>
    <w:rsid w:val="00B56214"/>
    <w:rsid w:val="00B61C6B"/>
    <w:rsid w:val="00B65082"/>
    <w:rsid w:val="00BA2F95"/>
    <w:rsid w:val="00BA38AB"/>
    <w:rsid w:val="00C03C7F"/>
    <w:rsid w:val="00C30FE8"/>
    <w:rsid w:val="00C32314"/>
    <w:rsid w:val="00C4254D"/>
    <w:rsid w:val="00C520BD"/>
    <w:rsid w:val="00C56F6E"/>
    <w:rsid w:val="00C651E8"/>
    <w:rsid w:val="00C76B20"/>
    <w:rsid w:val="00C9735E"/>
    <w:rsid w:val="00CA2A38"/>
    <w:rsid w:val="00CA4D06"/>
    <w:rsid w:val="00CB715E"/>
    <w:rsid w:val="00CC0D43"/>
    <w:rsid w:val="00CC56EA"/>
    <w:rsid w:val="00CC57EB"/>
    <w:rsid w:val="00CD0E6E"/>
    <w:rsid w:val="00CF325D"/>
    <w:rsid w:val="00D37881"/>
    <w:rsid w:val="00D56760"/>
    <w:rsid w:val="00D60B1C"/>
    <w:rsid w:val="00D72381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DF03A0"/>
    <w:rsid w:val="00DF6138"/>
    <w:rsid w:val="00E56AC4"/>
    <w:rsid w:val="00E63FFA"/>
    <w:rsid w:val="00E81554"/>
    <w:rsid w:val="00EA5EA2"/>
    <w:rsid w:val="00EB23E4"/>
    <w:rsid w:val="00ED50A9"/>
    <w:rsid w:val="00EE0AA0"/>
    <w:rsid w:val="00EE5C6B"/>
    <w:rsid w:val="00EF3207"/>
    <w:rsid w:val="00F11EC6"/>
    <w:rsid w:val="00F24454"/>
    <w:rsid w:val="00F4125A"/>
    <w:rsid w:val="00F45E42"/>
    <w:rsid w:val="00F50E11"/>
    <w:rsid w:val="00F800DE"/>
    <w:rsid w:val="00F822FD"/>
    <w:rsid w:val="00F9381D"/>
    <w:rsid w:val="00F93E69"/>
    <w:rsid w:val="00FC6BC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paragraph" w:styleId="af0">
    <w:name w:val="Revision"/>
    <w:hidden/>
    <w:uiPriority w:val="99"/>
    <w:semiHidden/>
    <w:rsid w:val="006A3DAB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04592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4592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45927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592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45927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83D8-8AED-4E23-B2B1-870E18AA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5T02:59:00Z</dcterms:created>
  <dcterms:modified xsi:type="dcterms:W3CDTF">2025-10-15T02:59:00Z</dcterms:modified>
</cp:coreProperties>
</file>